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A83D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320C2552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700899E" w14:textId="77777777" w:rsidR="0081086C" w:rsidRPr="0081086C" w:rsidRDefault="0081086C" w:rsidP="0081086C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AAC292D" w14:textId="77777777" w:rsidR="0081086C" w:rsidRPr="0081086C" w:rsidRDefault="0081086C" w:rsidP="0081086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B44E5C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52EDCF0" w14:textId="77777777" w:rsidR="0081086C" w:rsidRPr="0081086C" w:rsidRDefault="0081086C" w:rsidP="0081086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51DEC1E5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C15ECE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5F0544" w14:textId="77777777" w:rsidR="0081086C" w:rsidRPr="0081086C" w:rsidRDefault="0081086C" w:rsidP="0081086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A59C1EA" w14:textId="77777777" w:rsidR="0081086C" w:rsidRPr="0081086C" w:rsidRDefault="0081086C" w:rsidP="0081086C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0712167" w14:textId="77777777" w:rsidR="0081086C" w:rsidRPr="0081086C" w:rsidRDefault="0081086C" w:rsidP="008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5F1B1567" w14:textId="77777777" w:rsidR="0081086C" w:rsidRPr="0081086C" w:rsidRDefault="0081086C" w:rsidP="00810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D10F7F8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F05BFFA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AA2E6B0" w14:textId="6B0909D0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na moich/</w:t>
      </w:r>
      <w:r w:rsidRPr="000C15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szych </w:t>
      </w:r>
      <w:bookmarkStart w:id="3" w:name="_Hlk62736162"/>
      <w:r w:rsidRPr="000C15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3"/>
      <w:r w:rsidRPr="000C15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bookmarkStart w:id="4" w:name="_Hlk157408732"/>
      <w:r w:rsidR="000C15CC" w:rsidRPr="000C15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zbudowa drogi powiatowej nr 1669K </w:t>
      </w:r>
      <w:r w:rsidR="000C15CC" w:rsidRPr="00B84DF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ordanów - Spytkowice w miejscowości Spytkowice</w:t>
      </w:r>
      <w:bookmarkEnd w:id="4"/>
      <w:r w:rsidRPr="00B84DF1">
        <w:rPr>
          <w:rFonts w:ascii="Times New Roman" w:eastAsia="Times New Roman" w:hAnsi="Times New Roman" w:cs="Times New Roman"/>
          <w:sz w:val="26"/>
          <w:szCs w:val="26"/>
          <w:lang w:eastAsia="pl-PL"/>
        </w:rPr>
        <w:t>, znak: PZD-ZP.261.</w:t>
      </w:r>
      <w:r w:rsidR="00B84DF1" w:rsidRPr="00B84DF1">
        <w:rPr>
          <w:rFonts w:ascii="Times New Roman" w:eastAsia="Times New Roman" w:hAnsi="Times New Roman" w:cs="Times New Roman"/>
          <w:sz w:val="26"/>
          <w:szCs w:val="26"/>
          <w:lang w:eastAsia="pl-PL"/>
        </w:rPr>
        <w:t>2.2024</w:t>
      </w:r>
      <w:r w:rsidRPr="00B84DF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B84DF1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B84DF1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ym przez Powiatowy Zarząd Dróg w Nowym Targu</w:t>
      </w:r>
      <w:r w:rsidRPr="008108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skierowane do Wykonawcy przez Zamawiającego w trybie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– Prawo zamówień publicznych </w:t>
      </w:r>
      <w:bookmarkStart w:id="5" w:name="_Hlk67992370"/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5"/>
    <w:p w14:paraId="7678B3FE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F9E111C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3E032023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F4A4B3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7C5F338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B48AD5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E2EC0A4" w14:textId="77777777" w:rsidR="0081086C" w:rsidRPr="0081086C" w:rsidRDefault="0081086C" w:rsidP="0081086C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3C1EB621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DEF14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972A3" w14:textId="63C99DD3" w:rsidR="0081086C" w:rsidRPr="0081086C" w:rsidRDefault="00BE559A" w:rsidP="0081086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E559A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 osoby uprawnionej do reprezentowania Podmiotu Udostępniającego Zasoby</w:t>
      </w:r>
    </w:p>
    <w:p w14:paraId="457F9CA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AA6666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730D1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797C9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lastRenderedPageBreak/>
        <w:t>POUCZENIE:</w:t>
      </w:r>
    </w:p>
    <w:p w14:paraId="6996C7DE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587E8549" w14:textId="77777777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8CC221B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1A451E7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68AE2E4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6" w:name="_Hlk93061301"/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6"/>
    </w:p>
    <w:p w14:paraId="7D31D6A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C046003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EE45ED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A16E21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AEBE4CB" w14:textId="13C36A7A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6B51D2E" w14:textId="4AD87960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D2D5AF4" w14:textId="6DB53469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0073C66" w14:textId="5BA8867F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40A4F556" w14:textId="0E243338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0C15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1364CDBF" w14:textId="5BF676F3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0C15CC" w:rsidRPr="0081086C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0C15CC" w:rsidRPr="0081086C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0C15CC"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p w14:paraId="1972926E" w14:textId="7446D215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684E7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E85B54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1EE6" w14:textId="77777777" w:rsidR="00E85B54" w:rsidRDefault="00E85B54" w:rsidP="00E638E0">
      <w:pPr>
        <w:spacing w:after="0" w:line="240" w:lineRule="auto"/>
      </w:pPr>
      <w:r>
        <w:separator/>
      </w:r>
    </w:p>
  </w:endnote>
  <w:endnote w:type="continuationSeparator" w:id="0">
    <w:p w14:paraId="40FC2EC7" w14:textId="77777777" w:rsidR="00E85B54" w:rsidRDefault="00E85B54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ECE2" w14:textId="77777777" w:rsidR="00E85B54" w:rsidRDefault="00E85B54" w:rsidP="00E638E0">
      <w:pPr>
        <w:spacing w:after="0" w:line="240" w:lineRule="auto"/>
      </w:pPr>
      <w:r>
        <w:separator/>
      </w:r>
    </w:p>
  </w:footnote>
  <w:footnote w:type="continuationSeparator" w:id="0">
    <w:p w14:paraId="16277E5B" w14:textId="77777777" w:rsidR="00E85B54" w:rsidRDefault="00E85B54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7" w:name="_Hlk530481284"/>
    <w:bookmarkStart w:id="8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7"/>
  <w:bookmarkEnd w:id="8"/>
  <w:p w14:paraId="6BB8A6F7" w14:textId="71071337" w:rsidR="008F268B" w:rsidRPr="00B84DF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B84DF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B84DF1">
      <w:rPr>
        <w:rFonts w:ascii="Times New Roman" w:eastAsia="Calibri" w:hAnsi="Times New Roman" w:cs="Times New Roman"/>
        <w:sz w:val="18"/>
      </w:rPr>
      <w:t xml:space="preserve"> Załącznik nr </w:t>
    </w:r>
    <w:r w:rsidR="000C15CC" w:rsidRPr="00B84DF1">
      <w:rPr>
        <w:rFonts w:ascii="Times New Roman" w:eastAsia="Calibri" w:hAnsi="Times New Roman" w:cs="Times New Roman"/>
        <w:sz w:val="18"/>
      </w:rPr>
      <w:t>12</w:t>
    </w:r>
    <w:r w:rsidRPr="00B84DF1">
      <w:rPr>
        <w:rFonts w:ascii="Times New Roman" w:eastAsia="Calibri" w:hAnsi="Times New Roman" w:cs="Times New Roman"/>
        <w:sz w:val="18"/>
      </w:rPr>
      <w:t xml:space="preserve"> do SWZ znak: PZD-ZP.261.</w:t>
    </w:r>
    <w:r w:rsidR="00B84DF1" w:rsidRPr="00B84DF1">
      <w:rPr>
        <w:rFonts w:ascii="Times New Roman" w:eastAsia="Calibri" w:hAnsi="Times New Roman" w:cs="Times New Roman"/>
        <w:sz w:val="18"/>
      </w:rPr>
      <w:t>2</w:t>
    </w:r>
    <w:r w:rsidRPr="00B84DF1">
      <w:rPr>
        <w:rFonts w:ascii="Times New Roman" w:eastAsia="Calibri" w:hAnsi="Times New Roman" w:cs="Times New Roman"/>
        <w:sz w:val="18"/>
      </w:rPr>
      <w:t>.202</w:t>
    </w:r>
    <w:r w:rsidR="003F5197" w:rsidRPr="00B84DF1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396260">
    <w:abstractNumId w:val="20"/>
  </w:num>
  <w:num w:numId="50" w16cid:durableId="580143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5980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3959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09755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72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8809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15CC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3F5197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86C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4DF1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559A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85B54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5</cp:revision>
  <cp:lastPrinted>2022-04-20T11:42:00Z</cp:lastPrinted>
  <dcterms:created xsi:type="dcterms:W3CDTF">2022-04-13T11:13:00Z</dcterms:created>
  <dcterms:modified xsi:type="dcterms:W3CDTF">2024-02-12T08:44:00Z</dcterms:modified>
</cp:coreProperties>
</file>